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شركة/القسم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بيانات الاتصال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زود خدمات التوزيع  </w:t>
            </w:r>
          </w:p>
          <w:p w14:paraId="1FFCBE3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</w:t>
            </w:r>
          </w:p>
          <w:p w14:paraId="7DA88C3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617D85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ركة المتخصصة بالتعامل مع المعدات عالية الجهد ومتوسطة الجهد </w:t>
            </w:r>
          </w:p>
          <w:p w14:paraId="0FA71AC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 </w:t>
            </w:r>
          </w:p>
          <w:p w14:paraId="79E84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  <w:p w14:paraId="5F3ECEF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خص المتواجد في الموقع </w:t>
            </w:r>
          </w:p>
          <w:p w14:paraId="449DF08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0374B73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2FA5C65F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إدارة المتخصصة للمعدات ذات الجهد العالي والمتوسط  </w:t>
            </w:r>
          </w:p>
          <w:p w14:paraId="6816780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4127690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1FF4C1B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كتب المساعدة</w:t>
            </w:r>
          </w:p>
          <w:p w14:paraId="289C0BF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  <w:p w14:paraId="493CECF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15C5B0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غرفة التحكم بنظام إدارة المباني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    </w:t>
            </w:r>
          </w:p>
          <w:p w14:paraId="5C629FCA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عامل ميداني مختص   </w:t>
            </w:r>
          </w:p>
          <w:p w14:paraId="2A32F1FA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شركة: </w:t>
            </w:r>
          </w:p>
          <w:p w14:paraId="00B813E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جهاز الراديو/الهاتف المخصص له: </w:t>
            </w:r>
          </w:p>
          <w:p w14:paraId="30DFBE9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هاتف مكتب المساعدة التابع للشركة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تشغيل المرافق    </w:t>
            </w:r>
          </w:p>
          <w:p w14:paraId="7AD38C5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68850D3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535979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إدارة المرافق </w:t>
            </w:r>
          </w:p>
          <w:p w14:paraId="70A2B27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03E32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3CA1D841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ركز قيادة الأمن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0625A26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ركز قيادة مكافحة الحريق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19E5BA6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غرفة: </w:t>
            </w:r>
          </w:p>
          <w:p w14:paraId="6E46D0C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2DC33B9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  <w:p w14:paraId="35D170E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color w:val="FF0000"/>
              </w:rPr>
            </w:pPr>
            <w:r w:rsidRPr="005C7EF0">
              <w:rPr>
                <w:rFonts w:cs="Arial"/>
                <w:color w:val="FF0000"/>
                <w:rtl/>
                <w:lang w:eastAsia="ar"/>
              </w:rPr>
              <w:t xml:space="preserve">مثال </w:t>
            </w:r>
            <w:r w:rsidRPr="00482D0E">
              <w:rPr>
                <w:rFonts w:cs="Arial"/>
                <w:color w:val="FF0000"/>
                <w:rtl/>
                <w:lang w:eastAsia="ar"/>
              </w:rPr>
              <w:t>على</w:t>
            </w:r>
            <w:r w:rsidRPr="007F4AF1">
              <w:rPr>
                <w:rFonts w:cs="Arial"/>
                <w:rtl/>
                <w:lang w:eastAsia="ar"/>
              </w:rPr>
              <w:t xml:space="preserve"> رمز مكالمة الجهاز اللاسلكي:   قناة </w:t>
            </w:r>
            <w:r w:rsidRPr="007F4AF1">
              <w:rPr>
                <w:rFonts w:cs="Arial"/>
                <w:color w:val="FF0000"/>
                <w:lang w:eastAsia="ar" w:bidi="en-US"/>
              </w:rPr>
              <w:t>AR</w:t>
            </w:r>
            <w:r w:rsidRPr="007F4AF1">
              <w:rPr>
                <w:rFonts w:cs="Arial"/>
                <w:color w:val="FF0000"/>
                <w:rtl/>
                <w:lang w:eastAsia="ar"/>
              </w:rPr>
              <w:t>1</w:t>
            </w:r>
            <w:r w:rsidRPr="007F4AF1">
              <w:rPr>
                <w:rFonts w:cs="Arial"/>
                <w:rtl/>
                <w:lang w:eastAsia="ar"/>
              </w:rPr>
              <w:t xml:space="preserve">: </w:t>
            </w:r>
            <w:r w:rsidRPr="007F4AF1">
              <w:rPr>
                <w:rFonts w:cs="Arial"/>
                <w:color w:val="FF0000"/>
                <w:rtl/>
                <w:lang w:eastAsia="ar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</w:t>
            </w:r>
          </w:p>
          <w:p w14:paraId="1306D53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الاستجابة لحالات الطوارئ المرتبطة بالعمليات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طقة الأساس:</w:t>
            </w:r>
          </w:p>
          <w:p w14:paraId="7D5EB99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360381A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66BB" w14:textId="77777777" w:rsidR="002C0643" w:rsidRDefault="002C0643">
      <w:r>
        <w:separator/>
      </w:r>
    </w:p>
    <w:p w14:paraId="5DCBF0FE" w14:textId="77777777" w:rsidR="002C0643" w:rsidRDefault="002C0643"/>
  </w:endnote>
  <w:endnote w:type="continuationSeparator" w:id="0">
    <w:p w14:paraId="540B34A2" w14:textId="77777777" w:rsidR="002C0643" w:rsidRDefault="002C0643">
      <w:r>
        <w:continuationSeparator/>
      </w:r>
    </w:p>
    <w:p w14:paraId="4CEF0930" w14:textId="77777777" w:rsidR="002C0643" w:rsidRDefault="002C0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EC93" w14:textId="77777777" w:rsidR="007E72FD" w:rsidRDefault="007E72FD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0BFCFA08" w:rsidR="009210BF" w:rsidRDefault="002C0643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0947">
          <w:rPr>
            <w:sz w:val="16"/>
            <w:szCs w:val="16"/>
            <w:lang w:val="en-AU"/>
          </w:rPr>
          <w:t>EOM-ZO0-TP-000075</w:t>
        </w:r>
        <w:r w:rsidR="0009326A">
          <w:rPr>
            <w:sz w:val="16"/>
            <w:szCs w:val="16"/>
            <w:lang w:val="en-AU"/>
          </w:rPr>
          <w:t>-AR</w:t>
        </w:r>
        <w:r w:rsidR="00E80947">
          <w:rPr>
            <w:sz w:val="16"/>
            <w:szCs w:val="16"/>
            <w:lang w:val="en-AU"/>
          </w:rPr>
          <w:t xml:space="preserve"> Rev 0</w:t>
        </w:r>
        <w:r w:rsidR="0009326A">
          <w:rPr>
            <w:sz w:val="16"/>
            <w:szCs w:val="16"/>
            <w:lang w:val="en-AU"/>
          </w:rPr>
          <w:t>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7E72FD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7E72FD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64A2" w14:textId="77777777" w:rsidR="007E72FD" w:rsidRDefault="007E72FD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7332" w14:textId="77777777" w:rsidR="002C0643" w:rsidRDefault="002C0643">
      <w:r>
        <w:separator/>
      </w:r>
    </w:p>
    <w:p w14:paraId="55BF43CB" w14:textId="77777777" w:rsidR="002C0643" w:rsidRDefault="002C0643"/>
  </w:footnote>
  <w:footnote w:type="continuationSeparator" w:id="0">
    <w:p w14:paraId="6A9979B7" w14:textId="77777777" w:rsidR="002C0643" w:rsidRDefault="002C0643">
      <w:r>
        <w:continuationSeparator/>
      </w:r>
    </w:p>
    <w:p w14:paraId="1CDF45F6" w14:textId="77777777" w:rsidR="002C0643" w:rsidRDefault="002C0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11F3" w14:textId="77777777" w:rsidR="007E72FD" w:rsidRDefault="007E72FD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E80947" w14:paraId="55B15A60" w14:textId="77777777" w:rsidTr="00E80947">
      <w:tc>
        <w:tcPr>
          <w:tcW w:w="6845" w:type="dxa"/>
          <w:vAlign w:val="center"/>
        </w:tcPr>
        <w:p w14:paraId="361EC67C" w14:textId="4457D79D" w:rsidR="00E80947" w:rsidRPr="006A25F8" w:rsidRDefault="00E80947" w:rsidP="005C7EF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7E72FD">
            <w:rPr>
              <w:kern w:val="32"/>
              <w:sz w:val="24"/>
              <w:szCs w:val="24"/>
              <w:rtl/>
              <w:lang w:eastAsia="ar"/>
            </w:rPr>
            <w:t>إجراءات الاستجابة في حالات الطوارئ - المنشآت السكنية - نموذج التواصل في الحالات الحرجة</w:t>
          </w:r>
        </w:p>
      </w:tc>
    </w:tr>
  </w:tbl>
  <w:p w14:paraId="0FE4F66F" w14:textId="78F783AA" w:rsidR="009210BF" w:rsidRPr="005A26DB" w:rsidRDefault="005A26DB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09762" wp14:editId="5CBC6772">
          <wp:simplePos x="0" y="0"/>
          <wp:positionH relativeFrom="column">
            <wp:posOffset>-506730</wp:posOffset>
          </wp:positionH>
          <wp:positionV relativeFrom="paragraph">
            <wp:posOffset>-56769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89AB" w14:textId="77777777" w:rsidR="007E72FD" w:rsidRDefault="007E72FD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326A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643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09B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6DB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C7EF0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2FD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0947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A20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38362-7CA9-4E47-A668-744BF3C7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1CA92-6368-461A-93AC-6C14C0673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5-AR Rev 000</dc:subject>
  <dc:creator>Rivamonte, Leonnito (RMP)</dc:creator>
  <cp:keywords>ᅟ</cp:keywords>
  <cp:lastModifiedBy>جانسيل سالدانا  Jancil Saldhana</cp:lastModifiedBy>
  <cp:revision>29</cp:revision>
  <cp:lastPrinted>2017-10-17T10:11:00Z</cp:lastPrinted>
  <dcterms:created xsi:type="dcterms:W3CDTF">2019-12-16T06:44:00Z</dcterms:created>
  <dcterms:modified xsi:type="dcterms:W3CDTF">2021-12-19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